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EC16C" w14:textId="77777777" w:rsidR="008A5A95" w:rsidRDefault="008A5A95" w:rsidP="008A5A95">
      <w:pPr>
        <w:jc w:val="center"/>
        <w:rPr>
          <w:b/>
          <w:bCs/>
          <w:sz w:val="144"/>
          <w:szCs w:val="144"/>
        </w:rPr>
      </w:pPr>
    </w:p>
    <w:p w14:paraId="2BCF142B" w14:textId="77777777" w:rsidR="008A5A95" w:rsidRPr="004900DB" w:rsidRDefault="008A5A95" w:rsidP="008A5A95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72"/>
          <w:szCs w:val="72"/>
        </w:rPr>
      </w:pPr>
      <w:r w:rsidRPr="00711646">
        <w:rPr>
          <w:rFonts w:ascii="Arial" w:eastAsia="Times New Roman" w:hAnsi="Arial" w:cs="Times New Roman"/>
          <w:b/>
          <w:bCs/>
          <w:sz w:val="72"/>
          <w:szCs w:val="72"/>
        </w:rPr>
        <w:t xml:space="preserve">Requirements </w:t>
      </w:r>
      <w:r>
        <w:rPr>
          <w:rFonts w:ascii="Arial" w:eastAsia="Times New Roman" w:hAnsi="Arial" w:cs="Times New Roman"/>
          <w:b/>
          <w:bCs/>
          <w:sz w:val="72"/>
          <w:szCs w:val="72"/>
        </w:rPr>
        <w:t xml:space="preserve">Gathering </w:t>
      </w:r>
      <w:r w:rsidRPr="004900DB">
        <w:rPr>
          <w:rFonts w:ascii="Arial" w:eastAsia="Times New Roman" w:hAnsi="Arial" w:cs="Times New Roman"/>
          <w:b/>
          <w:bCs/>
          <w:sz w:val="72"/>
          <w:szCs w:val="72"/>
        </w:rPr>
        <w:t>Document</w:t>
      </w:r>
    </w:p>
    <w:p w14:paraId="4245777C" w14:textId="77777777" w:rsidR="008A5A95" w:rsidRPr="004900DB" w:rsidRDefault="008A5A95" w:rsidP="008A5A95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144"/>
          <w:szCs w:val="144"/>
        </w:rPr>
      </w:pPr>
    </w:p>
    <w:p w14:paraId="7E059CEB" w14:textId="77777777" w:rsidR="008A5A95" w:rsidRPr="004900DB" w:rsidRDefault="008A5A95" w:rsidP="008A5A95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0"/>
          <w:szCs w:val="24"/>
        </w:rPr>
      </w:pPr>
    </w:p>
    <w:tbl>
      <w:tblPr>
        <w:tblW w:w="5008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10"/>
        <w:gridCol w:w="6849"/>
      </w:tblGrid>
      <w:tr w:rsidR="008A5A95" w:rsidRPr="004900DB" w14:paraId="288C91D4" w14:textId="77777777" w:rsidTr="007B3B27">
        <w:trPr>
          <w:trHeight w:val="263"/>
        </w:trPr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3861F183" w14:textId="77777777" w:rsidR="008A5A95" w:rsidRPr="004900DB" w:rsidRDefault="008A5A95" w:rsidP="007B3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</w:rPr>
            </w:pPr>
            <w:r w:rsidRPr="004900DB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</w:rPr>
              <w:t>No.</w:t>
            </w:r>
          </w:p>
        </w:tc>
        <w:tc>
          <w:tcPr>
            <w:tcW w:w="3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207AF819" w14:textId="77777777" w:rsidR="008A5A95" w:rsidRPr="004900DB" w:rsidRDefault="008A5A95" w:rsidP="007B3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</w:rPr>
            </w:pPr>
            <w:r w:rsidRPr="004900DB">
              <w:rPr>
                <w:rFonts w:ascii="Arial" w:eastAsia="Times New Roman" w:hAnsi="Arial" w:cs="Arial"/>
                <w:b/>
                <w:bCs/>
                <w:color w:val="FF0000"/>
                <w:sz w:val="40"/>
                <w:szCs w:val="40"/>
              </w:rPr>
              <w:t xml:space="preserve">(Group </w:t>
            </w:r>
            <w:r>
              <w:rPr>
                <w:rFonts w:ascii="Arial" w:eastAsia="Times New Roman" w:hAnsi="Arial" w:cs="Arial" w:hint="cs"/>
                <w:b/>
                <w:bCs/>
                <w:color w:val="FF0000"/>
                <w:sz w:val="40"/>
                <w:szCs w:val="40"/>
                <w:rtl/>
              </w:rPr>
              <w:t>41</w:t>
            </w:r>
            <w:r w:rsidRPr="004900DB">
              <w:rPr>
                <w:rFonts w:ascii="Arial" w:eastAsia="Times New Roman" w:hAnsi="Arial" w:cs="Arial"/>
                <w:b/>
                <w:bCs/>
                <w:color w:val="FF0000"/>
                <w:sz w:val="40"/>
                <w:szCs w:val="40"/>
              </w:rPr>
              <w:t>)</w:t>
            </w:r>
          </w:p>
        </w:tc>
      </w:tr>
      <w:tr w:rsidR="008A5A95" w:rsidRPr="004900DB" w14:paraId="14F30C10" w14:textId="77777777" w:rsidTr="007B3B27">
        <w:trPr>
          <w:trHeight w:val="263"/>
        </w:trPr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33C33514" w14:textId="77777777" w:rsidR="008A5A95" w:rsidRPr="004900DB" w:rsidRDefault="008A5A95" w:rsidP="007B3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</w:rPr>
            </w:pPr>
            <w:r w:rsidRPr="004900DB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</w:rPr>
              <w:t>1</w:t>
            </w:r>
          </w:p>
        </w:tc>
        <w:tc>
          <w:tcPr>
            <w:tcW w:w="3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8098B" w14:textId="77777777" w:rsidR="008A5A95" w:rsidRPr="004900DB" w:rsidRDefault="008A5A95" w:rsidP="007B3B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Arial"/>
                <w:color w:val="000000"/>
                <w:sz w:val="40"/>
                <w:szCs w:val="40"/>
              </w:rPr>
              <w:t xml:space="preserve">Gerges Salah  </w:t>
            </w:r>
          </w:p>
        </w:tc>
      </w:tr>
      <w:tr w:rsidR="008A5A95" w:rsidRPr="004900DB" w14:paraId="65488F31" w14:textId="77777777" w:rsidTr="007B3B27">
        <w:trPr>
          <w:trHeight w:val="263"/>
        </w:trPr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B22913C" w14:textId="77777777" w:rsidR="008A5A95" w:rsidRPr="004900DB" w:rsidRDefault="008A5A95" w:rsidP="007B3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</w:rPr>
            </w:pPr>
            <w:r w:rsidRPr="004900DB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</w:rPr>
              <w:t>2</w:t>
            </w:r>
          </w:p>
        </w:tc>
        <w:tc>
          <w:tcPr>
            <w:tcW w:w="3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A9952" w14:textId="77777777" w:rsidR="008A5A95" w:rsidRPr="004900DB" w:rsidRDefault="008A5A95" w:rsidP="007B3B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Arial"/>
                <w:color w:val="000000"/>
                <w:sz w:val="40"/>
                <w:szCs w:val="40"/>
              </w:rPr>
              <w:t>Joseph Gamal</w:t>
            </w:r>
          </w:p>
        </w:tc>
      </w:tr>
      <w:tr w:rsidR="008A5A95" w:rsidRPr="004900DB" w14:paraId="39B05E9E" w14:textId="77777777" w:rsidTr="007B3B27">
        <w:trPr>
          <w:trHeight w:val="263"/>
        </w:trPr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2BAA31AE" w14:textId="77777777" w:rsidR="008A5A95" w:rsidRPr="004900DB" w:rsidRDefault="008A5A95" w:rsidP="007B3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</w:rPr>
              <w:t>3</w:t>
            </w:r>
          </w:p>
        </w:tc>
        <w:tc>
          <w:tcPr>
            <w:tcW w:w="3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0A2BF" w14:textId="77777777" w:rsidR="008A5A95" w:rsidRPr="004900DB" w:rsidRDefault="008A5A95" w:rsidP="007B3B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Arial"/>
                <w:color w:val="000000"/>
                <w:sz w:val="40"/>
                <w:szCs w:val="40"/>
              </w:rPr>
              <w:t xml:space="preserve">Brexam Gamal </w:t>
            </w:r>
          </w:p>
        </w:tc>
      </w:tr>
      <w:tr w:rsidR="008A5A95" w:rsidRPr="004900DB" w14:paraId="7DC1CA8D" w14:textId="77777777" w:rsidTr="007B3B27">
        <w:trPr>
          <w:trHeight w:val="263"/>
        </w:trPr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3E2A9616" w14:textId="77777777" w:rsidR="008A5A95" w:rsidRDefault="008A5A95" w:rsidP="007B3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</w:rPr>
              <w:t>4</w:t>
            </w:r>
          </w:p>
        </w:tc>
        <w:tc>
          <w:tcPr>
            <w:tcW w:w="3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C96CC" w14:textId="77777777" w:rsidR="008A5A95" w:rsidRPr="004900DB" w:rsidRDefault="008A5A95" w:rsidP="007B3B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Arial"/>
                <w:color w:val="000000"/>
                <w:sz w:val="40"/>
                <w:szCs w:val="40"/>
              </w:rPr>
              <w:t xml:space="preserve">Merna Nabil </w:t>
            </w:r>
          </w:p>
        </w:tc>
      </w:tr>
      <w:tr w:rsidR="008A5A95" w:rsidRPr="004900DB" w14:paraId="1E90D8B0" w14:textId="77777777" w:rsidTr="007B3B27">
        <w:trPr>
          <w:trHeight w:val="263"/>
        </w:trPr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0E847724" w14:textId="77777777" w:rsidR="008A5A95" w:rsidRDefault="008A5A95" w:rsidP="007B3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</w:rPr>
              <w:t>5</w:t>
            </w:r>
          </w:p>
        </w:tc>
        <w:tc>
          <w:tcPr>
            <w:tcW w:w="3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B6A7C" w14:textId="77777777" w:rsidR="008A5A95" w:rsidRPr="004900DB" w:rsidRDefault="008A5A95" w:rsidP="007B3B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Arial"/>
                <w:color w:val="000000"/>
                <w:sz w:val="40"/>
                <w:szCs w:val="40"/>
              </w:rPr>
              <w:t xml:space="preserve">Mern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40"/>
                <w:szCs w:val="40"/>
              </w:rPr>
              <w:t>Ibram</w:t>
            </w:r>
            <w:proofErr w:type="spellEnd"/>
          </w:p>
        </w:tc>
      </w:tr>
      <w:tr w:rsidR="008A5A95" w:rsidRPr="004900DB" w14:paraId="3103168B" w14:textId="77777777" w:rsidTr="007B3B27">
        <w:trPr>
          <w:trHeight w:val="263"/>
        </w:trPr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35D58FE9" w14:textId="77777777" w:rsidR="008A5A95" w:rsidRDefault="008A5A95" w:rsidP="007B3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</w:rPr>
              <w:t>6</w:t>
            </w:r>
          </w:p>
        </w:tc>
        <w:tc>
          <w:tcPr>
            <w:tcW w:w="3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EAB6B" w14:textId="77777777" w:rsidR="008A5A95" w:rsidRPr="004900DB" w:rsidRDefault="008A5A95" w:rsidP="007B3B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Arial"/>
                <w:color w:val="000000"/>
                <w:sz w:val="40"/>
                <w:szCs w:val="40"/>
              </w:rPr>
              <w:t xml:space="preserve">Pete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40"/>
                <w:szCs w:val="40"/>
              </w:rPr>
              <w:t>Samy</w:t>
            </w:r>
            <w:proofErr w:type="spellEnd"/>
          </w:p>
        </w:tc>
      </w:tr>
    </w:tbl>
    <w:p w14:paraId="5E8490D6" w14:textId="77777777" w:rsidR="008A5A95" w:rsidRPr="004900DB" w:rsidRDefault="008A5A95" w:rsidP="008A5A95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1EB54061" w14:textId="77777777" w:rsidR="008A5A95" w:rsidRPr="004900DB" w:rsidRDefault="008A5A95" w:rsidP="008A5A95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06"/>
        <w:gridCol w:w="6838"/>
      </w:tblGrid>
      <w:tr w:rsidR="008A5A95" w:rsidRPr="004900DB" w14:paraId="7126DA7C" w14:textId="77777777" w:rsidTr="007B3B27">
        <w:trPr>
          <w:trHeight w:val="255"/>
        </w:trPr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2A738C87" w14:textId="77777777" w:rsidR="008A5A95" w:rsidRPr="004900DB" w:rsidRDefault="008A5A95" w:rsidP="007B3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2DE2CEDE" w14:textId="77777777" w:rsidR="008A5A95" w:rsidRPr="004900DB" w:rsidRDefault="008A5A95" w:rsidP="007B3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8A5A95" w:rsidRPr="004900DB" w14:paraId="618AD3A0" w14:textId="77777777" w:rsidTr="007B3B27">
        <w:trPr>
          <w:trHeight w:val="255"/>
        </w:trPr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7A98BDF4" w14:textId="77777777" w:rsidR="008A5A95" w:rsidRPr="004900DB" w:rsidRDefault="008A5A95" w:rsidP="007B3B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4900DB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Module Name</w:t>
            </w:r>
          </w:p>
        </w:tc>
        <w:tc>
          <w:tcPr>
            <w:tcW w:w="3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C4408" w14:textId="77777777" w:rsidR="008A5A95" w:rsidRPr="004900DB" w:rsidRDefault="008A5A95" w:rsidP="007B3B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rtl/>
                <w:lang w:bidi="ar-EG"/>
              </w:rPr>
            </w:pPr>
            <w:r w:rsidRPr="004900DB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Dental clinic</w:t>
            </w:r>
          </w:p>
        </w:tc>
      </w:tr>
      <w:tr w:rsidR="008A5A95" w:rsidRPr="004900DB" w14:paraId="35042A6E" w14:textId="77777777" w:rsidTr="007B3B27">
        <w:trPr>
          <w:trHeight w:val="255"/>
        </w:trPr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25E59078" w14:textId="77777777" w:rsidR="008A5A95" w:rsidRPr="004900DB" w:rsidRDefault="008A5A95" w:rsidP="007B3B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4900DB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Date</w:t>
            </w:r>
          </w:p>
        </w:tc>
        <w:tc>
          <w:tcPr>
            <w:tcW w:w="3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42248" w14:textId="77777777" w:rsidR="008A5A95" w:rsidRPr="004900DB" w:rsidRDefault="008A5A95" w:rsidP="007B3B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4900DB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1/11/2021</w:t>
            </w:r>
          </w:p>
        </w:tc>
      </w:tr>
      <w:tr w:rsidR="008A5A95" w:rsidRPr="004900DB" w14:paraId="6EA331F8" w14:textId="77777777" w:rsidTr="007B3B27">
        <w:trPr>
          <w:trHeight w:val="255"/>
        </w:trPr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7BDC849D" w14:textId="77777777" w:rsidR="008A5A95" w:rsidRPr="004900DB" w:rsidRDefault="008A5A95" w:rsidP="007B3B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4900DB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Version</w:t>
            </w:r>
          </w:p>
        </w:tc>
        <w:tc>
          <w:tcPr>
            <w:tcW w:w="3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88640" w14:textId="77777777" w:rsidR="008A5A95" w:rsidRPr="004900DB" w:rsidRDefault="008A5A95" w:rsidP="007B3B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4900DB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1.0</w:t>
            </w:r>
          </w:p>
        </w:tc>
      </w:tr>
    </w:tbl>
    <w:p w14:paraId="05C0E671" w14:textId="77777777" w:rsidR="008A5A95" w:rsidRPr="004900DB" w:rsidRDefault="008A5A95" w:rsidP="008A5A95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0"/>
          <w:szCs w:val="24"/>
        </w:rPr>
      </w:pPr>
    </w:p>
    <w:p w14:paraId="54552D87" w14:textId="77777777" w:rsidR="008A5A95" w:rsidRDefault="008A5A95" w:rsidP="008A5A95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62C081E3" w14:textId="77777777" w:rsidR="008A5A95" w:rsidRDefault="008A5A95" w:rsidP="008A5A95">
      <w:pPr>
        <w:spacing w:after="0" w:line="240" w:lineRule="auto"/>
        <w:rPr>
          <w:b/>
          <w:bCs/>
          <w:sz w:val="48"/>
          <w:szCs w:val="48"/>
        </w:rPr>
      </w:pPr>
    </w:p>
    <w:p w14:paraId="0E43C63F" w14:textId="77777777" w:rsidR="008A5A95" w:rsidRDefault="008A5A95" w:rsidP="008A5A95">
      <w:pPr>
        <w:spacing w:after="0" w:line="240" w:lineRule="auto"/>
        <w:rPr>
          <w:b/>
          <w:bCs/>
          <w:sz w:val="48"/>
          <w:szCs w:val="48"/>
        </w:rPr>
      </w:pPr>
    </w:p>
    <w:p w14:paraId="59191E20" w14:textId="6B389AF2" w:rsidR="008A5A95" w:rsidRDefault="008A5A95" w:rsidP="008A5A95">
      <w:pPr>
        <w:spacing w:after="0" w:line="240" w:lineRule="auto"/>
        <w:rPr>
          <w:b/>
          <w:bCs/>
          <w:sz w:val="48"/>
          <w:szCs w:val="48"/>
        </w:rPr>
      </w:pPr>
    </w:p>
    <w:p w14:paraId="759D361D" w14:textId="2B31EEA6" w:rsidR="005D6AC2" w:rsidRDefault="005D6AC2" w:rsidP="008A5A95">
      <w:pPr>
        <w:spacing w:after="0" w:line="240" w:lineRule="auto"/>
        <w:rPr>
          <w:b/>
          <w:bCs/>
          <w:sz w:val="48"/>
          <w:szCs w:val="48"/>
        </w:rPr>
      </w:pPr>
    </w:p>
    <w:p w14:paraId="359D1060" w14:textId="77777777" w:rsidR="005D6AC2" w:rsidRDefault="005D6AC2" w:rsidP="008A5A95">
      <w:pPr>
        <w:spacing w:after="0" w:line="240" w:lineRule="auto"/>
        <w:rPr>
          <w:b/>
          <w:bCs/>
          <w:sz w:val="48"/>
          <w:szCs w:val="48"/>
        </w:rPr>
      </w:pPr>
    </w:p>
    <w:p w14:paraId="33A59727" w14:textId="77777777" w:rsidR="008A5A95" w:rsidRPr="00951E94" w:rsidRDefault="008A5A95" w:rsidP="008A5A95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  <w:r>
        <w:rPr>
          <w:b/>
          <w:bCs/>
          <w:sz w:val="48"/>
          <w:szCs w:val="48"/>
        </w:rPr>
        <w:lastRenderedPageBreak/>
        <w:t xml:space="preserve">Requirements </w:t>
      </w:r>
      <w:r w:rsidRPr="006E2DAB">
        <w:rPr>
          <w:b/>
          <w:bCs/>
          <w:color w:val="FF0000"/>
          <w:sz w:val="36"/>
          <w:szCs w:val="36"/>
        </w:rPr>
        <w:t>(Sample Data</w:t>
      </w:r>
      <w:r>
        <w:rPr>
          <w:b/>
          <w:bCs/>
          <w:color w:val="FF0000"/>
          <w:sz w:val="36"/>
          <w:szCs w:val="36"/>
        </w:rPr>
        <w:t xml:space="preserve"> are in the table</w:t>
      </w:r>
      <w:r w:rsidRPr="006E2DAB">
        <w:rPr>
          <w:b/>
          <w:bCs/>
          <w:color w:val="FF0000"/>
          <w:sz w:val="36"/>
          <w:szCs w:val="36"/>
        </w:rPr>
        <w:t>)</w:t>
      </w:r>
    </w:p>
    <w:tbl>
      <w:tblPr>
        <w:tblW w:w="4718" w:type="pct"/>
        <w:tblInd w:w="-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7"/>
        <w:gridCol w:w="1398"/>
        <w:gridCol w:w="1370"/>
        <w:gridCol w:w="2398"/>
        <w:gridCol w:w="1707"/>
        <w:gridCol w:w="1497"/>
      </w:tblGrid>
      <w:tr w:rsidR="008A5A95" w14:paraId="3B3C8E8B" w14:textId="77777777" w:rsidTr="007B3B27">
        <w:trPr>
          <w:trHeight w:val="345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72A491BA" w14:textId="77777777" w:rsidR="008A5A95" w:rsidRDefault="008A5A95" w:rsidP="007B3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2E776F41" w14:textId="77777777" w:rsidR="008A5A95" w:rsidRDefault="008A5A95" w:rsidP="007B3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quirements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36F3CCA2" w14:textId="77777777" w:rsidR="008A5A95" w:rsidRDefault="008A5A95" w:rsidP="007B3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1FE2949" w14:textId="77777777" w:rsidR="008A5A95" w:rsidRDefault="008A5A95" w:rsidP="007B3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lated features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E82A578" w14:textId="77777777" w:rsidR="008A5A95" w:rsidRDefault="008A5A95" w:rsidP="007B3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lated stakeholders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0512BF2B" w14:textId="77777777" w:rsidR="008A5A95" w:rsidRDefault="008A5A95" w:rsidP="007B3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pe (Functional / Non-Functional)</w:t>
            </w:r>
          </w:p>
        </w:tc>
      </w:tr>
      <w:tr w:rsidR="008A5A95" w14:paraId="0EA39B41" w14:textId="77777777" w:rsidTr="007B3B27">
        <w:trPr>
          <w:trHeight w:val="345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D352DA2" w14:textId="77777777" w:rsidR="008A5A95" w:rsidRDefault="008A5A95" w:rsidP="007B3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24701A" w14:textId="77777777" w:rsidR="008A5A95" w:rsidRDefault="008A5A95" w:rsidP="007B3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bidi="ar-EG"/>
              </w:rPr>
              <w:t>Registration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ED5D87" w14:textId="77777777" w:rsidR="008A5A95" w:rsidRDefault="008A5A95" w:rsidP="007B3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/11/2021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29D3D7" w14:textId="5D1FBD35" w:rsidR="008A5A95" w:rsidRDefault="008A5A95" w:rsidP="00C90CA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Implement all information </w:t>
            </w:r>
          </w:p>
          <w:p w14:paraId="54B0CA1A" w14:textId="77777777" w:rsidR="008A5A95" w:rsidRDefault="008A5A95" w:rsidP="00C90CA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Validated data to make sure there is not an existing user with those credentials</w:t>
            </w:r>
          </w:p>
          <w:p w14:paraId="1D462FF9" w14:textId="77777777" w:rsidR="008A5A95" w:rsidRDefault="008A5A95" w:rsidP="00C90CA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If there is an existing user, then the user is asked to enter new username</w:t>
            </w:r>
          </w:p>
          <w:p w14:paraId="28AB25D8" w14:textId="5542B6A4" w:rsidR="008A5A95" w:rsidRPr="00C90CA1" w:rsidRDefault="008A5A95" w:rsidP="00C90CA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90CA1">
              <w:rPr>
                <w:rFonts w:ascii="Arial" w:hAnsi="Arial" w:cs="Arial"/>
                <w:color w:val="FF0000"/>
                <w:sz w:val="20"/>
                <w:szCs w:val="20"/>
              </w:rPr>
              <w:t>If there is no conflict, the user is registered and</w:t>
            </w:r>
            <w:r w:rsidR="00C90CA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C90CA1">
              <w:rPr>
                <w:rFonts w:ascii="Arial" w:hAnsi="Arial" w:cs="Arial"/>
                <w:color w:val="FF0000"/>
                <w:sz w:val="20"/>
                <w:szCs w:val="20"/>
              </w:rPr>
              <w:t>are sent email to verify registration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D7A6C3" w14:textId="77777777" w:rsidR="008A5A95" w:rsidRPr="006E2DAB" w:rsidRDefault="008A5A95" w:rsidP="007B3B2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The patient</w:t>
            </w:r>
          </w:p>
          <w:p w14:paraId="142551C5" w14:textId="77777777" w:rsidR="008A5A95" w:rsidRDefault="008A5A95" w:rsidP="007B3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BEBE9E" w14:textId="77777777" w:rsidR="008A5A95" w:rsidRDefault="008A5A95" w:rsidP="007B3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2DAB">
              <w:rPr>
                <w:rFonts w:ascii="Arial" w:hAnsi="Arial" w:cs="Arial"/>
                <w:color w:val="FF0000"/>
                <w:sz w:val="20"/>
                <w:szCs w:val="20"/>
              </w:rPr>
              <w:t>Functional</w:t>
            </w:r>
          </w:p>
        </w:tc>
      </w:tr>
      <w:tr w:rsidR="008A5A95" w14:paraId="2B2AA1CE" w14:textId="77777777" w:rsidTr="007B3B27">
        <w:trPr>
          <w:trHeight w:val="345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3587B6CD" w14:textId="77777777" w:rsidR="008A5A95" w:rsidRDefault="008A5A95" w:rsidP="007B3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7C9411" w14:textId="77777777" w:rsidR="008A5A95" w:rsidRDefault="008A5A95" w:rsidP="007B3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bidi="ar-EG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login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490F7D" w14:textId="77777777" w:rsidR="008A5A95" w:rsidRDefault="008A5A95" w:rsidP="007B3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/11/2021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E41AE8" w14:textId="77777777" w:rsidR="008A5A95" w:rsidRPr="005D6AC2" w:rsidRDefault="008A5A95" w:rsidP="005D6AC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D6AC2">
              <w:rPr>
                <w:rFonts w:ascii="Arial" w:hAnsi="Arial" w:cs="Arial"/>
                <w:color w:val="FF0000"/>
                <w:sz w:val="20"/>
                <w:szCs w:val="20"/>
              </w:rPr>
              <w:t>Allows registered to login to the site to access all the features</w:t>
            </w:r>
          </w:p>
          <w:p w14:paraId="72E910B8" w14:textId="77777777" w:rsidR="008A5A95" w:rsidRPr="005D6AC2" w:rsidRDefault="008A5A95" w:rsidP="005D6AC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D6AC2">
              <w:rPr>
                <w:rFonts w:ascii="Arial" w:hAnsi="Arial" w:cs="Arial"/>
                <w:color w:val="FF0000"/>
                <w:sz w:val="20"/>
                <w:szCs w:val="20"/>
              </w:rPr>
              <w:t>If they type the username and password and click "Submit", the users' data is validated and if it is correct, they are logged in</w:t>
            </w:r>
          </w:p>
          <w:p w14:paraId="723345E5" w14:textId="77777777" w:rsidR="008A5A95" w:rsidRPr="005D6AC2" w:rsidRDefault="008A5A95" w:rsidP="005D6AC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D6AC2">
              <w:rPr>
                <w:rFonts w:ascii="Arial" w:hAnsi="Arial" w:cs="Arial"/>
                <w:color w:val="FF0000"/>
                <w:sz w:val="20"/>
                <w:szCs w:val="20"/>
              </w:rPr>
              <w:t>If they are incorrect, they get an error message</w:t>
            </w:r>
          </w:p>
          <w:p w14:paraId="340D677D" w14:textId="3561485C" w:rsidR="008A5A95" w:rsidRPr="005D6AC2" w:rsidRDefault="008A5A95" w:rsidP="005D6AC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D6AC2">
              <w:rPr>
                <w:rFonts w:ascii="Arial" w:hAnsi="Arial" w:cs="Arial"/>
                <w:color w:val="FF0000"/>
                <w:sz w:val="20"/>
                <w:szCs w:val="20"/>
              </w:rPr>
              <w:t>If user forgotten their password, they click (forgot password) then send a new password to phone patient.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4805A6" w14:textId="7B6583B2" w:rsidR="008A5A95" w:rsidRDefault="008A5A95" w:rsidP="007B3B2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The patient</w:t>
            </w:r>
          </w:p>
          <w:p w14:paraId="007A46DE" w14:textId="38CA9150" w:rsidR="00C90CA1" w:rsidRDefault="00C90CA1" w:rsidP="007B3B2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octor</w:t>
            </w:r>
          </w:p>
          <w:p w14:paraId="430D5F9C" w14:textId="77777777" w:rsidR="008A5A95" w:rsidRPr="00D57F5A" w:rsidRDefault="008A5A95" w:rsidP="007B3B2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10861">
              <w:rPr>
                <w:rFonts w:ascii="Arial" w:hAnsi="Arial" w:cs="Arial"/>
                <w:color w:val="FF0000"/>
                <w:sz w:val="20"/>
                <w:szCs w:val="20"/>
              </w:rPr>
              <w:t>the doctor's assistant</w:t>
            </w:r>
          </w:p>
          <w:p w14:paraId="7319C740" w14:textId="77777777" w:rsidR="008A5A95" w:rsidRPr="00D57F5A" w:rsidRDefault="008A5A95" w:rsidP="007B3B2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Receptionist 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FDD6EA" w14:textId="77777777" w:rsidR="008A5A95" w:rsidRPr="006E2DAB" w:rsidRDefault="008A5A95" w:rsidP="007B3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Functional</w:t>
            </w:r>
          </w:p>
        </w:tc>
      </w:tr>
      <w:tr w:rsidR="008A5A95" w14:paraId="2DB320EC" w14:textId="77777777" w:rsidTr="007B3B27">
        <w:trPr>
          <w:trHeight w:val="345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D8E2AAA" w14:textId="77777777" w:rsidR="008A5A95" w:rsidRDefault="008A5A95" w:rsidP="007B3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077287" w14:textId="31B4F97E" w:rsidR="008A5A95" w:rsidRDefault="00C211B5" w:rsidP="007B3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Book an appointment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C19CC8" w14:textId="77777777" w:rsidR="008A5A95" w:rsidRDefault="008A5A95" w:rsidP="007B3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/11/2021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D0D06F" w14:textId="77777777" w:rsidR="008A5A95" w:rsidRPr="003B644E" w:rsidRDefault="008A5A95" w:rsidP="007E5FF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implement a menu to determine the kind of </w:t>
            </w:r>
            <w:r w:rsidRPr="00083F48">
              <w:rPr>
                <w:rFonts w:ascii="Arial" w:hAnsi="Arial" w:cs="Arial"/>
                <w:color w:val="FF0000"/>
                <w:sz w:val="20"/>
                <w:szCs w:val="20"/>
              </w:rPr>
              <w:t>sess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(</w:t>
            </w:r>
            <w:r w:rsidRPr="00083F48">
              <w:rPr>
                <w:rFonts w:ascii="Arial" w:hAnsi="Arial" w:cs="Arial"/>
                <w:color w:val="FF0000"/>
                <w:sz w:val="20"/>
                <w:szCs w:val="20"/>
              </w:rPr>
              <w:t>examination, re-examination</w:t>
            </w:r>
            <w:r>
              <w:rPr>
                <w:rFonts w:ascii="Arial" w:hAnsi="Arial" w:cs="Arial" w:hint="cs"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  <w:rtl/>
              </w:rPr>
              <w:t>(</w:t>
            </w:r>
          </w:p>
          <w:p w14:paraId="5BD91AD9" w14:textId="77777777" w:rsidR="008A5A95" w:rsidRPr="006E2DAB" w:rsidRDefault="008A5A95" w:rsidP="007E5FF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implement a menu </w:t>
            </w:r>
            <w:r w:rsidRPr="00083F48">
              <w:rPr>
                <w:rFonts w:ascii="Arial" w:hAnsi="Arial" w:cs="Arial"/>
                <w:color w:val="FF0000"/>
                <w:sz w:val="20"/>
                <w:szCs w:val="20"/>
              </w:rPr>
              <w:t>which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show the available dates and the patient choose one of this.</w:t>
            </w:r>
          </w:p>
          <w:p w14:paraId="32E7DFA8" w14:textId="77777777" w:rsidR="008A5A95" w:rsidRDefault="008A5A95" w:rsidP="007E5FF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B1644">
              <w:rPr>
                <w:rFonts w:ascii="Arial" w:hAnsi="Arial" w:cs="Arial"/>
                <w:color w:val="FF0000"/>
                <w:sz w:val="20"/>
                <w:szCs w:val="20"/>
              </w:rPr>
              <w:t>Record the date selected by the patient in a data file with his name</w:t>
            </w:r>
          </w:p>
          <w:p w14:paraId="14121774" w14:textId="77777777" w:rsidR="008A5A95" w:rsidRDefault="008A5A95" w:rsidP="007E5FF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B1644">
              <w:rPr>
                <w:rFonts w:ascii="Arial" w:hAnsi="Arial" w:cs="Arial"/>
                <w:color w:val="FF0000"/>
                <w:sz w:val="20"/>
                <w:szCs w:val="20"/>
              </w:rPr>
              <w:t>Make this date reserved</w:t>
            </w:r>
          </w:p>
          <w:p w14:paraId="2B1146B4" w14:textId="09373BFE" w:rsidR="007E5FFE" w:rsidRPr="007E5FFE" w:rsidRDefault="007E5FFE" w:rsidP="007E5FF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Implement a button to cancel the appointment o</w:t>
            </w:r>
            <w:r w:rsidRPr="007E5FFE">
              <w:rPr>
                <w:rFonts w:cs="Arial"/>
                <w:color w:val="FF0000"/>
                <w:szCs w:val="20"/>
              </w:rPr>
              <w:t>r choose new appointment</w:t>
            </w:r>
          </w:p>
          <w:p w14:paraId="73B8FB78" w14:textId="0BF1A855" w:rsidR="007E5FFE" w:rsidRPr="007E5FFE" w:rsidRDefault="005D6AC2" w:rsidP="007E5F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cs="Arial"/>
                <w:color w:val="FF000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Implement a button </w:t>
            </w:r>
            <w:r w:rsidR="007E5FFE" w:rsidRPr="007E5FFE">
              <w:rPr>
                <w:rFonts w:cs="Arial"/>
                <w:color w:val="FF0000"/>
                <w:szCs w:val="20"/>
              </w:rPr>
              <w:t xml:space="preserve">to confirm the date of </w:t>
            </w:r>
            <w:r w:rsidR="008104A3" w:rsidRPr="007E5FFE">
              <w:rPr>
                <w:rFonts w:cs="Arial"/>
                <w:color w:val="FF0000"/>
                <w:szCs w:val="20"/>
              </w:rPr>
              <w:lastRenderedPageBreak/>
              <w:t>reservation, pay</w:t>
            </w:r>
            <w:r w:rsidR="001E4906">
              <w:rPr>
                <w:rFonts w:cs="Arial"/>
                <w:color w:val="FF0000"/>
                <w:szCs w:val="20"/>
              </w:rPr>
              <w:t xml:space="preserve"> and print bill</w:t>
            </w:r>
          </w:p>
          <w:p w14:paraId="047C0E4C" w14:textId="06D42813" w:rsidR="00C211B5" w:rsidRDefault="00C211B5" w:rsidP="007E5FF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3D1A0E" w14:textId="77777777" w:rsidR="008A5A95" w:rsidRPr="00D57F5A" w:rsidRDefault="008A5A95" w:rsidP="007B3B2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The patient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1D5784" w14:textId="77777777" w:rsidR="008A5A95" w:rsidRDefault="008A5A95" w:rsidP="007B3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Functional</w:t>
            </w:r>
          </w:p>
        </w:tc>
      </w:tr>
      <w:tr w:rsidR="005D6AC2" w14:paraId="4751EB71" w14:textId="77777777" w:rsidTr="007B3B27">
        <w:trPr>
          <w:trHeight w:val="345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75CA0809" w14:textId="64908120" w:rsidR="005D6AC2" w:rsidRDefault="005D6AC2" w:rsidP="005D6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A33961" w14:textId="2369FBB8" w:rsidR="005D6AC2" w:rsidRDefault="005D6AC2" w:rsidP="005D6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ontact us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DD1EAC" w14:textId="33EA814F" w:rsidR="005D6AC2" w:rsidRDefault="005D6AC2" w:rsidP="005D6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/11/2021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6F87C5" w14:textId="77777777" w:rsidR="005D6AC2" w:rsidRPr="008104A3" w:rsidRDefault="005D6AC2" w:rsidP="008104A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104A3">
              <w:rPr>
                <w:rFonts w:ascii="Arial" w:hAnsi="Arial" w:cs="Arial"/>
                <w:color w:val="FF0000"/>
                <w:sz w:val="20"/>
                <w:szCs w:val="20"/>
              </w:rPr>
              <w:t>Implement Button in patient page to show the numbers of clinic.</w:t>
            </w:r>
          </w:p>
          <w:p w14:paraId="7FEE7D8E" w14:textId="3FB862C3" w:rsidR="005D6AC2" w:rsidRPr="008104A3" w:rsidRDefault="005D6AC2" w:rsidP="008104A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104A3">
              <w:rPr>
                <w:rFonts w:ascii="Arial" w:hAnsi="Arial" w:cs="Arial"/>
                <w:color w:val="FF0000"/>
                <w:sz w:val="20"/>
                <w:szCs w:val="20"/>
              </w:rPr>
              <w:t>When clicking it show list of numbers of clinic and clinic location and times of work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539EF4" w14:textId="1FB1B6A6" w:rsidR="005D6AC2" w:rsidRDefault="005D6AC2" w:rsidP="005D6AC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The patient 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05E5E9" w14:textId="7FB8AFAE" w:rsidR="005D6AC2" w:rsidRDefault="005D6AC2" w:rsidP="005D6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Functional</w:t>
            </w:r>
          </w:p>
        </w:tc>
      </w:tr>
      <w:tr w:rsidR="005D6AC2" w14:paraId="14FEE0C1" w14:textId="77777777" w:rsidTr="007B3B27">
        <w:trPr>
          <w:trHeight w:val="1515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0D5493C2" w14:textId="77777777" w:rsidR="005D6AC2" w:rsidRDefault="005D6AC2" w:rsidP="005D6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530DA" w14:textId="77777777" w:rsidR="005D6AC2" w:rsidRDefault="005D6AC2" w:rsidP="005D6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omplain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FD796" w14:textId="77777777" w:rsidR="005D6AC2" w:rsidRDefault="005D6AC2" w:rsidP="005D6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/11/2021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E7EC4" w14:textId="77777777" w:rsidR="005D6AC2" w:rsidRPr="008104A3" w:rsidRDefault="005D6AC2" w:rsidP="008104A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104A3">
              <w:rPr>
                <w:rFonts w:ascii="Arial" w:hAnsi="Arial" w:cs="Arial"/>
                <w:color w:val="FF0000"/>
                <w:sz w:val="20"/>
                <w:szCs w:val="20"/>
              </w:rPr>
              <w:t>Implement a text field in patient page to complain</w:t>
            </w:r>
          </w:p>
          <w:p w14:paraId="0D721261" w14:textId="77777777" w:rsidR="005D6AC2" w:rsidRPr="008104A3" w:rsidRDefault="005D6AC2" w:rsidP="008104A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104A3">
              <w:rPr>
                <w:rFonts w:ascii="Arial" w:hAnsi="Arial" w:cs="Arial"/>
                <w:color w:val="FF0000"/>
                <w:sz w:val="20"/>
                <w:szCs w:val="20"/>
              </w:rPr>
              <w:t xml:space="preserve">Patient can write his complain and confirm it </w:t>
            </w:r>
          </w:p>
          <w:p w14:paraId="755596BA" w14:textId="77777777" w:rsidR="005D6AC2" w:rsidRPr="008104A3" w:rsidRDefault="005D6AC2" w:rsidP="008104A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104A3">
              <w:rPr>
                <w:rFonts w:ascii="Arial" w:hAnsi="Arial" w:cs="Arial"/>
                <w:color w:val="FF0000"/>
                <w:sz w:val="20"/>
                <w:szCs w:val="20"/>
              </w:rPr>
              <w:t>This complain(text) move to complains list in data base and doctor can see it later.</w:t>
            </w:r>
          </w:p>
          <w:p w14:paraId="6C37B94D" w14:textId="5EDE66C3" w:rsidR="005D6AC2" w:rsidRPr="008104A3" w:rsidRDefault="005D6AC2" w:rsidP="008104A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104A3">
              <w:rPr>
                <w:rFonts w:ascii="Arial" w:hAnsi="Arial" w:cs="Arial"/>
                <w:color w:val="FF0000"/>
                <w:sz w:val="20"/>
                <w:szCs w:val="20"/>
              </w:rPr>
              <w:t>This function allows the doctor to review complains that patients send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F015C" w14:textId="77777777" w:rsidR="005D6AC2" w:rsidRDefault="005D6AC2" w:rsidP="005D6AC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The patient</w:t>
            </w:r>
          </w:p>
          <w:p w14:paraId="30CCA34E" w14:textId="6789B1F9" w:rsidR="005D6AC2" w:rsidRDefault="005D6AC2" w:rsidP="005D6AC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The doctor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1A334" w14:textId="77777777" w:rsidR="005D6AC2" w:rsidRDefault="005D6AC2" w:rsidP="005D6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functional</w:t>
            </w:r>
          </w:p>
        </w:tc>
      </w:tr>
      <w:tr w:rsidR="005D6AC2" w14:paraId="7050EBA5" w14:textId="77777777" w:rsidTr="007B3B27">
        <w:trPr>
          <w:trHeight w:val="1515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C3C6DBE" w14:textId="453E3E37" w:rsidR="005D6AC2" w:rsidRDefault="00346046" w:rsidP="005D6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367D3" w14:textId="77777777" w:rsidR="005D6AC2" w:rsidRDefault="005D6AC2" w:rsidP="005D6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Report</w:t>
            </w:r>
          </w:p>
          <w:p w14:paraId="454AF71A" w14:textId="1336CCD0" w:rsidR="005D6AC2" w:rsidRDefault="005D6AC2" w:rsidP="005D6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(Statement of patient)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67B8E" w14:textId="77777777" w:rsidR="005D6AC2" w:rsidRDefault="005D6AC2" w:rsidP="005D6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/11/2021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EF1FD" w14:textId="77777777" w:rsidR="005D6AC2" w:rsidRPr="008104A3" w:rsidRDefault="005D6AC2" w:rsidP="008104A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104A3">
              <w:rPr>
                <w:rFonts w:ascii="Arial" w:hAnsi="Arial" w:cs="Arial"/>
                <w:color w:val="FF0000"/>
                <w:sz w:val="20"/>
                <w:szCs w:val="20"/>
              </w:rPr>
              <w:t xml:space="preserve">Implement button to show patient statement report </w:t>
            </w:r>
          </w:p>
          <w:p w14:paraId="51DA78B1" w14:textId="77777777" w:rsidR="005D6AC2" w:rsidRPr="008104A3" w:rsidRDefault="005D6AC2" w:rsidP="008104A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104A3">
              <w:rPr>
                <w:rFonts w:ascii="Arial" w:hAnsi="Arial" w:cs="Arial"/>
                <w:color w:val="FF0000"/>
                <w:sz w:val="20"/>
                <w:szCs w:val="20"/>
              </w:rPr>
              <w:t>When patient click it, show patient statement report from data base.</w:t>
            </w:r>
          </w:p>
          <w:p w14:paraId="4555052D" w14:textId="77777777" w:rsidR="005D6AC2" w:rsidRPr="008104A3" w:rsidRDefault="005D6AC2" w:rsidP="008104A3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104A3">
              <w:rPr>
                <w:rFonts w:ascii="Arial" w:hAnsi="Arial" w:cs="Arial"/>
                <w:color w:val="FF0000"/>
                <w:sz w:val="20"/>
                <w:szCs w:val="20"/>
              </w:rPr>
              <w:t>The doctor's assistant writes a report on the patient's session and uploads it to data base</w:t>
            </w:r>
          </w:p>
          <w:p w14:paraId="6AC67D54" w14:textId="10269C8F" w:rsidR="005D6AC2" w:rsidRPr="008104A3" w:rsidRDefault="005D6AC2" w:rsidP="008104A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104A3">
              <w:rPr>
                <w:rFonts w:ascii="Arial" w:hAnsi="Arial" w:cs="Arial"/>
                <w:color w:val="FF0000"/>
                <w:sz w:val="20"/>
                <w:szCs w:val="20"/>
              </w:rPr>
              <w:t>The doctor writes a report about patient statement after each session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51C30" w14:textId="77777777" w:rsidR="005D6AC2" w:rsidRDefault="005D6AC2" w:rsidP="005D6AC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The patient</w:t>
            </w:r>
          </w:p>
          <w:p w14:paraId="04099FDD" w14:textId="77777777" w:rsidR="005D6AC2" w:rsidRDefault="005D6AC2" w:rsidP="005D6AC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424D">
              <w:rPr>
                <w:rFonts w:ascii="Arial" w:hAnsi="Arial" w:cs="Arial"/>
                <w:color w:val="FF0000"/>
                <w:sz w:val="20"/>
                <w:szCs w:val="20"/>
              </w:rPr>
              <w:t>The doctor's assistant</w:t>
            </w:r>
          </w:p>
          <w:p w14:paraId="5BC2FA9F" w14:textId="642F0FD1" w:rsidR="005D6AC2" w:rsidRDefault="005D6AC2" w:rsidP="005D6AC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The doctor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59062" w14:textId="77777777" w:rsidR="005D6AC2" w:rsidRDefault="005D6AC2" w:rsidP="005D6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Functional</w:t>
            </w:r>
          </w:p>
        </w:tc>
      </w:tr>
      <w:tr w:rsidR="00346046" w14:paraId="6C811773" w14:textId="77777777" w:rsidTr="007B3B27">
        <w:trPr>
          <w:trHeight w:val="1515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93D714F" w14:textId="60546446" w:rsidR="00346046" w:rsidRDefault="00346046" w:rsidP="00346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0B90B" w14:textId="4C3044DC" w:rsidR="00346046" w:rsidRDefault="00346046" w:rsidP="00346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Pr="00932FC7">
              <w:rPr>
                <w:rFonts w:ascii="Arial" w:hAnsi="Arial" w:cs="Arial"/>
                <w:color w:val="FF0000"/>
                <w:sz w:val="20"/>
                <w:szCs w:val="20"/>
              </w:rPr>
              <w:t>eedback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7B090" w14:textId="72CE860F" w:rsidR="00346046" w:rsidRDefault="00346046" w:rsidP="00346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/11/2021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E608C" w14:textId="77777777" w:rsidR="00346046" w:rsidRPr="008104A3" w:rsidRDefault="00346046" w:rsidP="008104A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104A3">
              <w:rPr>
                <w:rFonts w:ascii="Arial" w:hAnsi="Arial" w:cs="Arial"/>
                <w:color w:val="FF0000"/>
                <w:sz w:val="20"/>
                <w:szCs w:val="20"/>
              </w:rPr>
              <w:t>An icon appears with “feedback” written on it; the user presses it to transfer him to another page in which he writes his feedback</w:t>
            </w:r>
          </w:p>
          <w:p w14:paraId="787D6EC8" w14:textId="041C16AC" w:rsidR="00346046" w:rsidRPr="008104A3" w:rsidRDefault="00346046" w:rsidP="008104A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104A3">
              <w:rPr>
                <w:rFonts w:ascii="Arial" w:hAnsi="Arial" w:cs="Arial"/>
                <w:color w:val="FF0000"/>
                <w:sz w:val="20"/>
                <w:szCs w:val="20"/>
              </w:rPr>
              <w:t>This function allows the receptionist to review feedback that patients send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331B1" w14:textId="215A09A2" w:rsidR="00346046" w:rsidRPr="00751DC2" w:rsidRDefault="00346046" w:rsidP="0034604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The </w:t>
            </w:r>
            <w:r w:rsidRPr="00A20F9E">
              <w:rPr>
                <w:rFonts w:ascii="Arial" w:hAnsi="Arial" w:cs="Arial"/>
                <w:color w:val="FF0000"/>
                <w:sz w:val="20"/>
                <w:szCs w:val="20"/>
              </w:rPr>
              <w:t>Patient</w:t>
            </w:r>
          </w:p>
          <w:p w14:paraId="7F0FF320" w14:textId="6564A8A2" w:rsidR="00346046" w:rsidRDefault="00346046" w:rsidP="0034604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The receptionist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F1839" w14:textId="4BB40906" w:rsidR="00346046" w:rsidRDefault="00346046" w:rsidP="00346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Functional</w:t>
            </w:r>
          </w:p>
        </w:tc>
      </w:tr>
      <w:tr w:rsidR="00346046" w14:paraId="6C161D74" w14:textId="77777777" w:rsidTr="007B3B27">
        <w:trPr>
          <w:trHeight w:val="1515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6B6D164B" w14:textId="77777777" w:rsidR="00346046" w:rsidRDefault="00346046" w:rsidP="00346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D371A" w14:textId="77777777" w:rsidR="00346046" w:rsidRDefault="00346046" w:rsidP="00346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E</w:t>
            </w:r>
            <w:r w:rsidRPr="009C1A4E">
              <w:rPr>
                <w:rFonts w:ascii="Arial" w:hAnsi="Arial" w:cs="Arial"/>
                <w:color w:val="FF0000"/>
                <w:sz w:val="20"/>
                <w:szCs w:val="20"/>
              </w:rPr>
              <w:t>diting of appointments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7C406" w14:textId="77777777" w:rsidR="00346046" w:rsidRDefault="00346046" w:rsidP="00346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/11/2021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80362" w14:textId="77777777" w:rsidR="00346046" w:rsidRPr="008104A3" w:rsidRDefault="00346046" w:rsidP="008104A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104A3">
              <w:rPr>
                <w:rFonts w:ascii="Arial" w:hAnsi="Arial" w:cs="Arial"/>
                <w:color w:val="FF0000"/>
                <w:sz w:val="20"/>
                <w:szCs w:val="20"/>
              </w:rPr>
              <w:t>Implement a button through it which the doctor can change his appointments on any day he chooses.</w:t>
            </w:r>
          </w:p>
          <w:p w14:paraId="5E567AFA" w14:textId="77777777" w:rsidR="00346046" w:rsidRPr="008104A3" w:rsidRDefault="00346046" w:rsidP="008104A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104A3">
              <w:rPr>
                <w:rFonts w:ascii="Arial" w:hAnsi="Arial" w:cs="Arial"/>
                <w:color w:val="FF0000"/>
                <w:sz w:val="20"/>
                <w:szCs w:val="20"/>
              </w:rPr>
              <w:t>When click it,</w:t>
            </w:r>
            <w:r w:rsidRPr="008104A3">
              <w:rPr>
                <w:rFonts w:ascii="Arial" w:hAnsi="Arial" w:cs="Arial" w:hint="cs"/>
                <w:color w:val="FF0000"/>
                <w:sz w:val="20"/>
                <w:szCs w:val="20"/>
                <w:rtl/>
              </w:rPr>
              <w:t xml:space="preserve"> </w:t>
            </w:r>
            <w:r w:rsidRPr="008104A3">
              <w:rPr>
                <w:rFonts w:ascii="Arial" w:hAnsi="Arial" w:cs="Arial"/>
                <w:color w:val="FF0000"/>
                <w:sz w:val="20"/>
                <w:szCs w:val="20"/>
              </w:rPr>
              <w:t>show him a date page to select the day and edit his time work.</w:t>
            </w:r>
          </w:p>
          <w:p w14:paraId="6E79C75B" w14:textId="4BEEB9CB" w:rsidR="00346046" w:rsidRPr="008104A3" w:rsidRDefault="00346046" w:rsidP="008104A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104A3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Then the system edits it in data base.</w:t>
            </w:r>
          </w:p>
          <w:p w14:paraId="36B8A163" w14:textId="6C3D8151" w:rsidR="00346046" w:rsidRPr="008104A3" w:rsidRDefault="00346046" w:rsidP="008104A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104A3">
              <w:rPr>
                <w:rFonts w:ascii="Arial" w:hAnsi="Arial" w:cs="Arial"/>
                <w:color w:val="FF0000"/>
                <w:sz w:val="20"/>
                <w:szCs w:val="20"/>
              </w:rPr>
              <w:t>This function allows the receptionist to editing appointment the doctor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951A3" w14:textId="77777777" w:rsidR="00346046" w:rsidRDefault="00346046" w:rsidP="0034604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The doctor</w:t>
            </w:r>
          </w:p>
          <w:p w14:paraId="64142143" w14:textId="784A2E5C" w:rsidR="00346046" w:rsidRDefault="00346046" w:rsidP="0034604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The receptionist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D006C" w14:textId="77777777" w:rsidR="00346046" w:rsidRDefault="00346046" w:rsidP="00346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Functional</w:t>
            </w:r>
          </w:p>
        </w:tc>
      </w:tr>
      <w:tr w:rsidR="008104A3" w14:paraId="083C0B70" w14:textId="77777777" w:rsidTr="007B3B27">
        <w:trPr>
          <w:trHeight w:val="1515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0047A25E" w14:textId="4A80B68F" w:rsidR="008104A3" w:rsidRDefault="00C3583A" w:rsidP="00810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CA353" w14:textId="7B518463" w:rsidR="008104A3" w:rsidRDefault="008104A3" w:rsidP="00810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424D">
              <w:rPr>
                <w:rFonts w:ascii="Arial" w:hAnsi="Arial" w:cs="Arial"/>
                <w:color w:val="FF0000"/>
                <w:sz w:val="20"/>
                <w:szCs w:val="20"/>
              </w:rPr>
              <w:t>Available materials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28350" w14:textId="0150CEAB" w:rsidR="008104A3" w:rsidRDefault="008104A3" w:rsidP="00810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/11/2021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51D9C" w14:textId="77777777" w:rsidR="008104A3" w:rsidRPr="008104A3" w:rsidRDefault="008104A3" w:rsidP="008104A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104A3">
              <w:rPr>
                <w:rFonts w:ascii="Arial" w:hAnsi="Arial" w:cs="Arial"/>
                <w:color w:val="FF0000"/>
                <w:sz w:val="20"/>
                <w:szCs w:val="20"/>
              </w:rPr>
              <w:t xml:space="preserve">Input the amount of new material </w:t>
            </w:r>
          </w:p>
          <w:p w14:paraId="091DB8F3" w14:textId="77777777" w:rsidR="008104A3" w:rsidRPr="008104A3" w:rsidRDefault="008104A3" w:rsidP="008104A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104A3">
              <w:rPr>
                <w:rFonts w:ascii="Arial" w:hAnsi="Arial" w:cs="Arial"/>
                <w:color w:val="FF0000"/>
                <w:sz w:val="20"/>
                <w:szCs w:val="20"/>
              </w:rPr>
              <w:t>An icon appears with the word "Delete”; the doctor’s assistant presses on it to transfer the materials used in the session</w:t>
            </w:r>
          </w:p>
          <w:p w14:paraId="544D07FF" w14:textId="77777777" w:rsidR="008104A3" w:rsidRPr="008104A3" w:rsidRDefault="008104A3" w:rsidP="008104A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104A3">
              <w:rPr>
                <w:rFonts w:ascii="Arial" w:hAnsi="Arial" w:cs="Arial"/>
                <w:color w:val="FF0000"/>
                <w:sz w:val="20"/>
                <w:szCs w:val="20"/>
              </w:rPr>
              <w:t>When the material is almost finished, remind the doctor to buy new materials.</w:t>
            </w:r>
          </w:p>
          <w:p w14:paraId="2A38AF4C" w14:textId="77777777" w:rsidR="008104A3" w:rsidRPr="008104A3" w:rsidRDefault="008104A3" w:rsidP="008104A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104A3">
              <w:rPr>
                <w:rFonts w:ascii="Arial" w:hAnsi="Arial" w:cs="Arial"/>
                <w:color w:val="FF0000"/>
                <w:sz w:val="20"/>
                <w:szCs w:val="20"/>
              </w:rPr>
              <w:t>An icon appears with the word "Add", the doctor clicks on it to add the new tools and materials.</w:t>
            </w:r>
          </w:p>
          <w:p w14:paraId="37F48C53" w14:textId="5BA9B6BF" w:rsidR="008104A3" w:rsidRPr="008104A3" w:rsidRDefault="008104A3" w:rsidP="008104A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104A3">
              <w:rPr>
                <w:rFonts w:ascii="Arial" w:hAnsi="Arial" w:cs="Arial"/>
                <w:color w:val="FF0000"/>
                <w:sz w:val="20"/>
                <w:szCs w:val="20"/>
              </w:rPr>
              <w:t xml:space="preserve">Implement button to show available material 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4A9D0" w14:textId="77777777" w:rsidR="008104A3" w:rsidRPr="00DF424D" w:rsidRDefault="008104A3" w:rsidP="008104A3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424D">
              <w:rPr>
                <w:rFonts w:ascii="Arial" w:hAnsi="Arial" w:cs="Arial"/>
                <w:color w:val="FF0000"/>
                <w:sz w:val="20"/>
                <w:szCs w:val="20"/>
              </w:rPr>
              <w:t>the doctor's assistant</w:t>
            </w:r>
          </w:p>
          <w:p w14:paraId="3BB81416" w14:textId="31833DAC" w:rsidR="008104A3" w:rsidRDefault="008104A3" w:rsidP="008104A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424D">
              <w:rPr>
                <w:rFonts w:ascii="Arial" w:hAnsi="Arial" w:cs="Arial"/>
                <w:color w:val="FF0000"/>
                <w:sz w:val="20"/>
                <w:szCs w:val="20"/>
              </w:rPr>
              <w:t>The doctor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751DB" w14:textId="12E1B04D" w:rsidR="008104A3" w:rsidRDefault="008104A3" w:rsidP="00810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Functional</w:t>
            </w:r>
          </w:p>
        </w:tc>
      </w:tr>
      <w:tr w:rsidR="008104A3" w14:paraId="4089B1EF" w14:textId="77777777" w:rsidTr="007B3B27">
        <w:trPr>
          <w:trHeight w:val="1515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20438945" w14:textId="5FE8A1C6" w:rsidR="008104A3" w:rsidRDefault="008104A3" w:rsidP="00810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C358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5DC0E" w14:textId="659498EA" w:rsidR="008104A3" w:rsidRPr="00DF424D" w:rsidRDefault="00572380" w:rsidP="00810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10861"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 w:rsidR="008104A3" w:rsidRPr="00010861">
              <w:rPr>
                <w:rFonts w:ascii="Arial" w:hAnsi="Arial" w:cs="Arial"/>
                <w:color w:val="FF0000"/>
                <w:sz w:val="20"/>
                <w:szCs w:val="20"/>
              </w:rPr>
              <w:t>ess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type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7E392" w14:textId="6160F6AE" w:rsidR="008104A3" w:rsidRDefault="008104A3" w:rsidP="00810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/11/2021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233C0" w14:textId="5FE44EA5" w:rsidR="008104A3" w:rsidRPr="008104A3" w:rsidRDefault="008104A3" w:rsidP="008104A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104A3">
              <w:rPr>
                <w:rFonts w:ascii="Arial" w:hAnsi="Arial" w:cs="Arial"/>
                <w:color w:val="FF0000"/>
                <w:sz w:val="20"/>
                <w:szCs w:val="20"/>
              </w:rPr>
              <w:t>An icon appears with the word "session type", the doctor clicks on it to choose the session for the patient and determine what happen in the session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8332D" w14:textId="54A9FD30" w:rsidR="008104A3" w:rsidRPr="00DF424D" w:rsidRDefault="008104A3" w:rsidP="008104A3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10861">
              <w:rPr>
                <w:rFonts w:ascii="Arial" w:hAnsi="Arial" w:cs="Arial"/>
                <w:color w:val="FF0000"/>
                <w:sz w:val="20"/>
                <w:szCs w:val="20"/>
              </w:rPr>
              <w:t>the doctor's assistant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02AE1" w14:textId="1862EDD6" w:rsidR="008104A3" w:rsidRDefault="008104A3" w:rsidP="00810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Functional</w:t>
            </w:r>
          </w:p>
        </w:tc>
      </w:tr>
      <w:tr w:rsidR="00C3583A" w14:paraId="6CA5B633" w14:textId="77777777" w:rsidTr="007B3B27">
        <w:trPr>
          <w:trHeight w:val="1515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24053CD3" w14:textId="4A24C7FA" w:rsidR="00C3583A" w:rsidRDefault="00C3583A" w:rsidP="00C35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B3C65" w14:textId="03853228" w:rsidR="00C3583A" w:rsidRPr="00010861" w:rsidRDefault="005E5D30" w:rsidP="00C35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alculate profits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8F569" w14:textId="640949D6" w:rsidR="00C3583A" w:rsidRDefault="00C3583A" w:rsidP="00C35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/11/2021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2718E" w14:textId="77777777" w:rsidR="00C3583A" w:rsidRPr="007C4BC5" w:rsidRDefault="00C3583A" w:rsidP="00C3583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C4BC5">
              <w:rPr>
                <w:rFonts w:ascii="Arial" w:hAnsi="Arial" w:cs="Arial"/>
                <w:color w:val="FF0000"/>
                <w:sz w:val="20"/>
                <w:szCs w:val="20"/>
              </w:rPr>
              <w:t xml:space="preserve">Input incoming from each session </w:t>
            </w:r>
          </w:p>
          <w:p w14:paraId="02AB3420" w14:textId="77777777" w:rsidR="00C3583A" w:rsidRPr="00BA4C79" w:rsidRDefault="00C3583A" w:rsidP="00C3583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D5914">
              <w:rPr>
                <w:rFonts w:ascii="Arial" w:hAnsi="Arial" w:cs="Arial"/>
                <w:color w:val="FF0000"/>
                <w:sz w:val="20"/>
                <w:szCs w:val="20"/>
              </w:rPr>
              <w:t xml:space="preserve">Input coast of each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bill, receipt, and check</w:t>
            </w:r>
          </w:p>
          <w:p w14:paraId="7CFB5370" w14:textId="77777777" w:rsidR="00C3583A" w:rsidRDefault="00C3583A" w:rsidP="00C3583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Calculate the revenues by collecting prices of each session </w:t>
            </w:r>
          </w:p>
          <w:p w14:paraId="50BCE926" w14:textId="77777777" w:rsidR="00C3583A" w:rsidRDefault="00C3583A" w:rsidP="00C3583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alculate expenses by collecting coast of each bill, receipt, and check</w:t>
            </w:r>
          </w:p>
          <w:p w14:paraId="7A493224" w14:textId="77777777" w:rsidR="00C3583A" w:rsidRDefault="00C3583A" w:rsidP="00C3583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Calculate the profit by subtract expenses from revenues </w:t>
            </w:r>
          </w:p>
          <w:p w14:paraId="65157906" w14:textId="77777777" w:rsidR="00C3583A" w:rsidRDefault="00C3583A" w:rsidP="00C3583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If profit value is negative system will notify there are losing </w:t>
            </w:r>
          </w:p>
          <w:p w14:paraId="15FBADC4" w14:textId="03D0D564" w:rsidR="00C3583A" w:rsidRPr="008104A3" w:rsidRDefault="00C3583A" w:rsidP="00C3583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Printing a report with the details of expenses or revenues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71A9E" w14:textId="77777777" w:rsidR="00C3583A" w:rsidRPr="0088308E" w:rsidRDefault="00C3583A" w:rsidP="00C3583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8308E">
              <w:rPr>
                <w:rFonts w:ascii="Arial" w:hAnsi="Arial" w:cs="Arial"/>
                <w:color w:val="FF0000"/>
                <w:sz w:val="20"/>
                <w:szCs w:val="20"/>
              </w:rPr>
              <w:t>Receptionist</w:t>
            </w:r>
          </w:p>
          <w:p w14:paraId="7345EBFA" w14:textId="28E50F91" w:rsidR="00C3583A" w:rsidRPr="00010861" w:rsidRDefault="00C3583A" w:rsidP="00C3583A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8308E">
              <w:rPr>
                <w:rFonts w:ascii="Arial" w:hAnsi="Arial" w:cs="Arial"/>
                <w:color w:val="FF0000"/>
                <w:sz w:val="20"/>
                <w:szCs w:val="20"/>
              </w:rPr>
              <w:t>Doctor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AC35D" w14:textId="7693045D" w:rsidR="00C3583A" w:rsidRDefault="00C3583A" w:rsidP="00C35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Functional</w:t>
            </w:r>
          </w:p>
        </w:tc>
      </w:tr>
      <w:tr w:rsidR="00C3583A" w14:paraId="204E67AA" w14:textId="77777777" w:rsidTr="007B3B27">
        <w:trPr>
          <w:trHeight w:val="1515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2774CC79" w14:textId="28001290" w:rsidR="00C3583A" w:rsidRDefault="00C3583A" w:rsidP="00C35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515FF" w14:textId="77777777" w:rsidR="00C3583A" w:rsidRPr="009C1A4E" w:rsidRDefault="00C3583A" w:rsidP="00C35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onfirmation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9C1E2" w14:textId="77777777" w:rsidR="00C3583A" w:rsidRDefault="00C3583A" w:rsidP="00C35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/11/2021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FEAAC" w14:textId="77777777" w:rsidR="00C3583A" w:rsidRPr="00D06C4C" w:rsidRDefault="00C3583A" w:rsidP="00C3583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6C4C">
              <w:rPr>
                <w:rFonts w:ascii="Arial" w:hAnsi="Arial" w:cs="Arial"/>
                <w:color w:val="FF0000"/>
                <w:sz w:val="20"/>
                <w:szCs w:val="20"/>
              </w:rPr>
              <w:t>The system sends a message to the patient to confirm his appointment and remind him in case he forgot the time of session.</w:t>
            </w:r>
          </w:p>
          <w:p w14:paraId="10EA8DCC" w14:textId="5EA58B3C" w:rsidR="00C3583A" w:rsidRPr="00D06C4C" w:rsidRDefault="00C3583A" w:rsidP="00C3583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6C4C">
              <w:rPr>
                <w:rFonts w:ascii="Arial" w:hAnsi="Arial" w:cs="Arial"/>
                <w:color w:val="FF0000"/>
                <w:sz w:val="20"/>
                <w:szCs w:val="20"/>
              </w:rPr>
              <w:t xml:space="preserve">In case the appointment canceled </w:t>
            </w:r>
            <w:r w:rsidRPr="00D06C4C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by the doctor for any reason system will send a message to the patient to tell him that and make him choose another one.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E7F43" w14:textId="77777777" w:rsidR="00C3583A" w:rsidRDefault="00C3583A" w:rsidP="00C3583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The patient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4F101" w14:textId="77777777" w:rsidR="00C3583A" w:rsidRDefault="00C3583A" w:rsidP="00C35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32FC7">
              <w:rPr>
                <w:rFonts w:ascii="Arial" w:hAnsi="Arial" w:cs="Arial"/>
                <w:color w:val="FF0000"/>
                <w:sz w:val="20"/>
                <w:szCs w:val="20"/>
              </w:rPr>
              <w:t>Non-functional</w:t>
            </w:r>
          </w:p>
        </w:tc>
      </w:tr>
      <w:tr w:rsidR="00C3583A" w14:paraId="25496209" w14:textId="77777777" w:rsidTr="007B3B27">
        <w:trPr>
          <w:trHeight w:val="1515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075A1F31" w14:textId="17AA778F" w:rsidR="00C3583A" w:rsidRDefault="00C3583A" w:rsidP="00C35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B4B6E" w14:textId="4081467A" w:rsidR="00C3583A" w:rsidRDefault="00C3583A" w:rsidP="00C35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E1D89">
              <w:rPr>
                <w:rFonts w:ascii="Arial" w:hAnsi="Arial" w:cs="Arial"/>
                <w:color w:val="FF0000"/>
                <w:sz w:val="20"/>
                <w:szCs w:val="20"/>
                <w:lang w:bidi="ar-EG"/>
              </w:rPr>
              <w:t>Maximum number of patients per day</w:t>
            </w:r>
            <w:r>
              <w:rPr>
                <w:rFonts w:ascii="Arial" w:hAnsi="Arial" w:cs="Arial" w:hint="cs"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  <w:lang w:bidi="ar-EG"/>
              </w:rPr>
              <w:t>is 20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99061" w14:textId="3A798D76" w:rsidR="00C3583A" w:rsidRDefault="00C3583A" w:rsidP="00C35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/11/2021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4CB38" w14:textId="77777777" w:rsidR="00C3583A" w:rsidRPr="00D06C4C" w:rsidRDefault="00C3583A" w:rsidP="00C3583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6C4C">
              <w:rPr>
                <w:rFonts w:ascii="Arial" w:hAnsi="Arial" w:cs="Arial"/>
                <w:color w:val="FF0000"/>
                <w:sz w:val="20"/>
                <w:szCs w:val="20"/>
              </w:rPr>
              <w:t>Detection time is no more than 20 minutes.</w:t>
            </w:r>
          </w:p>
          <w:p w14:paraId="6D64B5C6" w14:textId="58651E00" w:rsidR="00C3583A" w:rsidRPr="00D06C4C" w:rsidRDefault="00C3583A" w:rsidP="00C3583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6C4C">
              <w:rPr>
                <w:rFonts w:ascii="Arial" w:hAnsi="Arial" w:cs="Arial"/>
                <w:color w:val="FF0000"/>
                <w:sz w:val="20"/>
                <w:szCs w:val="20"/>
              </w:rPr>
              <w:t>The number of working hours per day shall not be less than 7 hours.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E5348" w14:textId="3A3CCD1A" w:rsidR="00C3583A" w:rsidRDefault="00C3583A" w:rsidP="00C3583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System Administrator.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DCFCB" w14:textId="499535E3" w:rsidR="00C3583A" w:rsidRPr="00932FC7" w:rsidRDefault="00C3583A" w:rsidP="00C35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Non-Functional</w:t>
            </w:r>
          </w:p>
        </w:tc>
      </w:tr>
      <w:tr w:rsidR="00C3583A" w14:paraId="565FC8A1" w14:textId="77777777" w:rsidTr="007B3B27">
        <w:trPr>
          <w:trHeight w:val="1515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743F8D30" w14:textId="3865B550" w:rsidR="00C3583A" w:rsidRDefault="00C3583A" w:rsidP="00C35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84F11" w14:textId="183E6296" w:rsidR="00C3583A" w:rsidRPr="001E1D89" w:rsidRDefault="00C3583A" w:rsidP="00C35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bidi="ar-EG"/>
              </w:rPr>
            </w:pPr>
            <w:r w:rsidRPr="009B7221">
              <w:rPr>
                <w:rFonts w:ascii="Arial" w:hAnsi="Arial" w:cs="Arial"/>
                <w:color w:val="FF0000"/>
                <w:sz w:val="20"/>
                <w:szCs w:val="20"/>
                <w:lang w:bidi="ar-EG"/>
              </w:rPr>
              <w:t>The system must shut down at 10pm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E16EB" w14:textId="2C58D5C2" w:rsidR="00C3583A" w:rsidRDefault="00C3583A" w:rsidP="00C35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/11/2021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D2EF8" w14:textId="77777777" w:rsidR="00C3583A" w:rsidRPr="00D06C4C" w:rsidRDefault="00C3583A" w:rsidP="00C3583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6C4C">
              <w:rPr>
                <w:rFonts w:ascii="Arial" w:hAnsi="Arial" w:cs="Arial"/>
                <w:color w:val="FF0000"/>
                <w:sz w:val="20"/>
                <w:szCs w:val="20"/>
              </w:rPr>
              <w:t>The last time to book should be at 9.5</w:t>
            </w:r>
            <w:r w:rsidRPr="00D06C4C">
              <w:rPr>
                <w:rFonts w:ascii="Arial" w:hAnsi="Arial" w:cs="Arial" w:hint="cs"/>
                <w:color w:val="FF0000"/>
                <w:sz w:val="20"/>
                <w:szCs w:val="20"/>
                <w:rtl/>
              </w:rPr>
              <w:t xml:space="preserve"> </w:t>
            </w:r>
            <w:r w:rsidRPr="00D06C4C">
              <w:rPr>
                <w:rFonts w:ascii="Arial" w:hAnsi="Arial" w:cs="Arial"/>
                <w:color w:val="FF0000"/>
                <w:sz w:val="20"/>
                <w:szCs w:val="20"/>
              </w:rPr>
              <w:t>pm.</w:t>
            </w:r>
          </w:p>
          <w:p w14:paraId="5BE203BF" w14:textId="7FCFC279" w:rsidR="00C3583A" w:rsidRPr="00D06C4C" w:rsidRDefault="00C3583A" w:rsidP="00C3583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6C4C">
              <w:rPr>
                <w:rFonts w:ascii="Arial" w:hAnsi="Arial" w:cs="Arial"/>
                <w:color w:val="FF0000"/>
                <w:sz w:val="20"/>
                <w:szCs w:val="20"/>
              </w:rPr>
              <w:t>The doctor and reception must be notified when the system will be closed.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488C0" w14:textId="77777777" w:rsidR="00C3583A" w:rsidRDefault="00C3583A" w:rsidP="00C3583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1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System Administrator.</w:t>
            </w:r>
          </w:p>
          <w:p w14:paraId="0BDF2411" w14:textId="77777777" w:rsidR="00C3583A" w:rsidRDefault="00C3583A" w:rsidP="00C3583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1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Doctor. </w:t>
            </w:r>
          </w:p>
          <w:p w14:paraId="08B69014" w14:textId="0A774C63" w:rsidR="00C3583A" w:rsidRDefault="00C3583A" w:rsidP="00C3583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Receptionist.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21300" w14:textId="1DBA2BE3" w:rsidR="00C3583A" w:rsidRDefault="00C3583A" w:rsidP="00C35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Non-Functional</w:t>
            </w:r>
          </w:p>
        </w:tc>
      </w:tr>
    </w:tbl>
    <w:p w14:paraId="625E1DA3" w14:textId="77777777" w:rsidR="008A5A95" w:rsidRPr="00813869" w:rsidRDefault="008A5A95" w:rsidP="008A5A95">
      <w:pPr>
        <w:rPr>
          <w:rtl/>
          <w:lang w:bidi="ar-EG"/>
        </w:rPr>
      </w:pPr>
    </w:p>
    <w:p w14:paraId="4EA12DF8" w14:textId="77777777" w:rsidR="008A5A95" w:rsidRDefault="008A5A95"/>
    <w:sectPr w:rsidR="008A5A95" w:rsidSect="002E7B6A">
      <w:pgSz w:w="12240" w:h="15840"/>
      <w:pgMar w:top="63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02EAB"/>
    <w:multiLevelType w:val="hybridMultilevel"/>
    <w:tmpl w:val="31B69DDE"/>
    <w:lvl w:ilvl="0" w:tplc="683E8B16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A58E5"/>
    <w:multiLevelType w:val="hybridMultilevel"/>
    <w:tmpl w:val="3132CB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F640A"/>
    <w:multiLevelType w:val="hybridMultilevel"/>
    <w:tmpl w:val="62C6A23A"/>
    <w:lvl w:ilvl="0" w:tplc="683E8B16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061EB"/>
    <w:multiLevelType w:val="hybridMultilevel"/>
    <w:tmpl w:val="EFCAA1A6"/>
    <w:lvl w:ilvl="0" w:tplc="683E8B16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F4537"/>
    <w:multiLevelType w:val="hybridMultilevel"/>
    <w:tmpl w:val="3014FCAA"/>
    <w:lvl w:ilvl="0" w:tplc="683E8B16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67C8A"/>
    <w:multiLevelType w:val="hybridMultilevel"/>
    <w:tmpl w:val="222A2920"/>
    <w:lvl w:ilvl="0" w:tplc="683E8B16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63F78"/>
    <w:multiLevelType w:val="hybridMultilevel"/>
    <w:tmpl w:val="450C4008"/>
    <w:lvl w:ilvl="0" w:tplc="683E8B16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42B17"/>
    <w:multiLevelType w:val="hybridMultilevel"/>
    <w:tmpl w:val="B5AE4CB2"/>
    <w:lvl w:ilvl="0" w:tplc="683E8B16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02D37"/>
    <w:multiLevelType w:val="hybridMultilevel"/>
    <w:tmpl w:val="A384AA54"/>
    <w:lvl w:ilvl="0" w:tplc="683E8B16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D4C40"/>
    <w:multiLevelType w:val="hybridMultilevel"/>
    <w:tmpl w:val="AB185BB0"/>
    <w:lvl w:ilvl="0" w:tplc="CDB88B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C4275E"/>
    <w:multiLevelType w:val="hybridMultilevel"/>
    <w:tmpl w:val="FDA65DBE"/>
    <w:lvl w:ilvl="0" w:tplc="683E8B16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65C53"/>
    <w:multiLevelType w:val="hybridMultilevel"/>
    <w:tmpl w:val="58923BB4"/>
    <w:lvl w:ilvl="0" w:tplc="683E8B16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0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8"/>
  </w:num>
  <w:num w:numId="10">
    <w:abstractNumId w:val="11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A95"/>
    <w:rsid w:val="00106EFE"/>
    <w:rsid w:val="001E4906"/>
    <w:rsid w:val="002D3915"/>
    <w:rsid w:val="002E7B6A"/>
    <w:rsid w:val="00346046"/>
    <w:rsid w:val="00514DF2"/>
    <w:rsid w:val="005222F9"/>
    <w:rsid w:val="00572380"/>
    <w:rsid w:val="005D6AC2"/>
    <w:rsid w:val="005E5D30"/>
    <w:rsid w:val="00680478"/>
    <w:rsid w:val="00751DC2"/>
    <w:rsid w:val="007E5FFE"/>
    <w:rsid w:val="008104A3"/>
    <w:rsid w:val="00834AAD"/>
    <w:rsid w:val="008465B4"/>
    <w:rsid w:val="008A5A95"/>
    <w:rsid w:val="00C211B5"/>
    <w:rsid w:val="00C3583A"/>
    <w:rsid w:val="00C90CA1"/>
    <w:rsid w:val="00D0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9B671"/>
  <w15:chartTrackingRefBased/>
  <w15:docId w15:val="{460121E7-D2F6-48FB-A0E8-7A5A847FF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A9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40A23-EE6F-4ECF-B18A-DA4F7DE5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es salah</dc:creator>
  <cp:keywords/>
  <dc:description/>
  <cp:lastModifiedBy>Brexam</cp:lastModifiedBy>
  <cp:revision>7</cp:revision>
  <dcterms:created xsi:type="dcterms:W3CDTF">2021-11-21T22:50:00Z</dcterms:created>
  <dcterms:modified xsi:type="dcterms:W3CDTF">2021-11-27T15:01:00Z</dcterms:modified>
</cp:coreProperties>
</file>